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7C" w:rsidRDefault="00316451" w:rsidP="00316451">
      <w:pPr>
        <w:jc w:val="center"/>
        <w:rPr>
          <w:b/>
          <w:sz w:val="48"/>
          <w:szCs w:val="48"/>
        </w:rPr>
      </w:pPr>
      <w:r w:rsidRPr="00316451">
        <w:rPr>
          <w:rFonts w:hint="eastAsia"/>
          <w:b/>
          <w:sz w:val="48"/>
          <w:szCs w:val="48"/>
        </w:rPr>
        <w:t>内存管理</w:t>
      </w:r>
    </w:p>
    <w:p w:rsidR="00316451" w:rsidRPr="00316451" w:rsidRDefault="00316451" w:rsidP="00316451">
      <w:pPr>
        <w:jc w:val="center"/>
        <w:rPr>
          <w:b/>
          <w:sz w:val="48"/>
          <w:szCs w:val="48"/>
        </w:rPr>
      </w:pPr>
    </w:p>
    <w:p w:rsidR="00316451" w:rsidRDefault="002B085F" w:rsidP="00316451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ab/>
      </w:r>
    </w:p>
    <w:p w:rsidR="00316451" w:rsidRDefault="00316451" w:rsidP="00316451">
      <w:pPr>
        <w:rPr>
          <w:rFonts w:ascii="楷体" w:eastAsia="楷体" w:hAnsi="楷体"/>
          <w:sz w:val="28"/>
          <w:szCs w:val="28"/>
        </w:rPr>
      </w:pPr>
      <w:r w:rsidRPr="00823F4D">
        <w:rPr>
          <w:rFonts w:ascii="楷体" w:eastAsia="楷体" w:hAnsi="楷体" w:hint="eastAsia"/>
          <w:b/>
          <w:sz w:val="28"/>
          <w:szCs w:val="28"/>
        </w:rPr>
        <w:t>解决问题：</w:t>
      </w:r>
      <w:r>
        <w:rPr>
          <w:rFonts w:ascii="楷体" w:eastAsia="楷体" w:hAnsi="楷体" w:hint="eastAsia"/>
          <w:sz w:val="28"/>
          <w:szCs w:val="28"/>
        </w:rPr>
        <w:t>利用java编写</w:t>
      </w:r>
      <w:r w:rsidR="007F55B5">
        <w:rPr>
          <w:rFonts w:ascii="楷体" w:eastAsia="楷体" w:hAnsi="楷体" w:hint="eastAsia"/>
          <w:sz w:val="28"/>
          <w:szCs w:val="28"/>
        </w:rPr>
        <w:t>模拟</w:t>
      </w:r>
      <w:r>
        <w:rPr>
          <w:rFonts w:ascii="楷体" w:eastAsia="楷体" w:hAnsi="楷体" w:hint="eastAsia"/>
          <w:sz w:val="28"/>
          <w:szCs w:val="28"/>
        </w:rPr>
        <w:t>一个320条指令程序的执行过程，内部存储的换页情况</w:t>
      </w:r>
      <w:r w:rsidR="007F55B5">
        <w:rPr>
          <w:rFonts w:ascii="楷体" w:eastAsia="楷体" w:hAnsi="楷体" w:hint="eastAsia"/>
          <w:sz w:val="28"/>
          <w:szCs w:val="28"/>
        </w:rPr>
        <w:t>的小程序</w:t>
      </w:r>
      <w:r>
        <w:rPr>
          <w:rFonts w:ascii="楷体" w:eastAsia="楷体" w:hAnsi="楷体" w:hint="eastAsia"/>
          <w:sz w:val="28"/>
          <w:szCs w:val="28"/>
        </w:rPr>
        <w:t>。具体如下：</w:t>
      </w:r>
      <w:r w:rsidRPr="00316451">
        <w:rPr>
          <w:rFonts w:ascii="楷体" w:eastAsia="楷体" w:hAnsi="楷体" w:hint="eastAsia"/>
          <w:sz w:val="28"/>
          <w:szCs w:val="28"/>
        </w:rPr>
        <w:t>每个页面可存放10条指令，分配给一个作业的内存块为4。模拟一个作业的执行过程，该作业有320条指令，即它的地址空间为32页，目前</w:t>
      </w:r>
      <w:proofErr w:type="gramStart"/>
      <w:r w:rsidRPr="00316451">
        <w:rPr>
          <w:rFonts w:ascii="楷体" w:eastAsia="楷体" w:hAnsi="楷体" w:hint="eastAsia"/>
          <w:sz w:val="28"/>
          <w:szCs w:val="28"/>
        </w:rPr>
        <w:t>所有页还没有</w:t>
      </w:r>
      <w:proofErr w:type="gramEnd"/>
      <w:r w:rsidRPr="00316451">
        <w:rPr>
          <w:rFonts w:ascii="楷体" w:eastAsia="楷体" w:hAnsi="楷体" w:hint="eastAsia"/>
          <w:sz w:val="28"/>
          <w:szCs w:val="28"/>
        </w:rPr>
        <w:t>调入内存。</w:t>
      </w:r>
    </w:p>
    <w:p w:rsidR="00316451" w:rsidRDefault="00316451" w:rsidP="00316451">
      <w:pPr>
        <w:rPr>
          <w:rFonts w:ascii="楷体" w:eastAsia="楷体" w:hAnsi="楷体"/>
          <w:sz w:val="28"/>
          <w:szCs w:val="28"/>
        </w:rPr>
      </w:pPr>
    </w:p>
    <w:p w:rsidR="00316451" w:rsidRDefault="00316451" w:rsidP="007D468B">
      <w:pPr>
        <w:autoSpaceDE w:val="0"/>
        <w:autoSpaceDN w:val="0"/>
        <w:adjustRightInd w:val="0"/>
        <w:jc w:val="left"/>
        <w:rPr>
          <w:rFonts w:ascii="楷体" w:eastAsia="楷体" w:hAnsi="楷体"/>
          <w:sz w:val="28"/>
          <w:szCs w:val="28"/>
        </w:rPr>
      </w:pPr>
      <w:r w:rsidRPr="00823F4D">
        <w:rPr>
          <w:rFonts w:ascii="楷体" w:eastAsia="楷体" w:hAnsi="楷体" w:hint="eastAsia"/>
          <w:b/>
          <w:sz w:val="28"/>
          <w:szCs w:val="28"/>
        </w:rPr>
        <w:t>设计思想</w:t>
      </w:r>
      <w:r w:rsidR="00234DB7">
        <w:rPr>
          <w:rFonts w:ascii="楷体" w:eastAsia="楷体" w:hAnsi="楷体" w:hint="eastAsia"/>
          <w:b/>
          <w:sz w:val="28"/>
          <w:szCs w:val="28"/>
        </w:rPr>
        <w:t>和算法</w:t>
      </w:r>
      <w:r w:rsidRPr="00823F4D">
        <w:rPr>
          <w:rFonts w:ascii="楷体" w:eastAsia="楷体" w:hAnsi="楷体" w:hint="eastAsia"/>
          <w:b/>
          <w:sz w:val="28"/>
          <w:szCs w:val="28"/>
        </w:rPr>
        <w:t>：</w:t>
      </w:r>
      <w:r w:rsidR="007F55B5">
        <w:rPr>
          <w:rFonts w:ascii="楷体" w:eastAsia="楷体" w:hAnsi="楷体" w:hint="eastAsia"/>
          <w:sz w:val="28"/>
          <w:szCs w:val="28"/>
        </w:rPr>
        <w:t>以操作系统中虚拟内存也面置换算法中的FIFO和LRU为测试样例，通过每次运行计数来模拟页面进入内存的时间和未使用的时间。进入内存的时间会依次递增，每</w:t>
      </w:r>
      <w:bookmarkStart w:id="0" w:name="_GoBack"/>
      <w:bookmarkEnd w:id="0"/>
      <w:r w:rsidR="007F55B5">
        <w:rPr>
          <w:rFonts w:ascii="楷体" w:eastAsia="楷体" w:hAnsi="楷体" w:hint="eastAsia"/>
          <w:sz w:val="28"/>
          <w:szCs w:val="28"/>
        </w:rPr>
        <w:t>次需要换页时</w:t>
      </w:r>
      <w:r w:rsidR="00823F4D">
        <w:rPr>
          <w:rFonts w:ascii="楷体" w:eastAsia="楷体" w:hAnsi="楷体" w:hint="eastAsia"/>
          <w:sz w:val="28"/>
          <w:szCs w:val="28"/>
        </w:rPr>
        <w:t>计算出进入内存时间最大的页面换出</w:t>
      </w:r>
      <w:r w:rsidR="007F55B5">
        <w:rPr>
          <w:rFonts w:ascii="楷体" w:eastAsia="楷体" w:hAnsi="楷体" w:hint="eastAsia"/>
          <w:sz w:val="28"/>
          <w:szCs w:val="28"/>
        </w:rPr>
        <w:t>，未使用的时间在未使用当前页面时递增，使用时清零</w:t>
      </w:r>
      <w:r w:rsidR="00823F4D">
        <w:rPr>
          <w:rFonts w:ascii="楷体" w:eastAsia="楷体" w:hAnsi="楷体" w:hint="eastAsia"/>
          <w:sz w:val="28"/>
          <w:szCs w:val="28"/>
        </w:rPr>
        <w:t>，每次需要换页时计算出未使用时间最长的页面幻出</w:t>
      </w:r>
      <w:r w:rsidR="007F55B5">
        <w:rPr>
          <w:rFonts w:ascii="楷体" w:eastAsia="楷体" w:hAnsi="楷体" w:hint="eastAsia"/>
          <w:sz w:val="28"/>
          <w:szCs w:val="28"/>
        </w:rPr>
        <w:t>。在程序中设计</w:t>
      </w:r>
      <w:r w:rsidR="00B169EB">
        <w:rPr>
          <w:rFonts w:ascii="楷体" w:eastAsia="楷体" w:hAnsi="楷体" w:hint="eastAsia"/>
          <w:sz w:val="28"/>
          <w:szCs w:val="28"/>
        </w:rPr>
        <w:t>5</w:t>
      </w:r>
      <w:r w:rsidR="007F55B5">
        <w:rPr>
          <w:rFonts w:ascii="楷体" w:eastAsia="楷体" w:hAnsi="楷体" w:hint="eastAsia"/>
          <w:sz w:val="28"/>
          <w:szCs w:val="28"/>
        </w:rPr>
        <w:t>个模块，一个模块物理内存页面，一个模块模拟内存中的页面，一个是打印记录运行过程中是否换页和换页情况的text模块，还有一个显示当前算法和执行的模块</w:t>
      </w:r>
      <w:r w:rsidR="00B169EB">
        <w:rPr>
          <w:rFonts w:ascii="楷体" w:eastAsia="楷体" w:hAnsi="楷体" w:hint="eastAsia"/>
          <w:sz w:val="28"/>
          <w:szCs w:val="28"/>
        </w:rPr>
        <w:t>,最后一个模块显示缺页率</w:t>
      </w:r>
      <w:r w:rsidR="007F55B5">
        <w:rPr>
          <w:rFonts w:ascii="楷体" w:eastAsia="楷体" w:hAnsi="楷体" w:hint="eastAsia"/>
          <w:sz w:val="28"/>
          <w:szCs w:val="28"/>
        </w:rPr>
        <w:t>。内存中的页面会记录</w:t>
      </w:r>
      <w:r w:rsidR="00823F4D">
        <w:rPr>
          <w:rFonts w:ascii="楷体" w:eastAsia="楷体" w:hAnsi="楷体" w:hint="eastAsia"/>
          <w:sz w:val="28"/>
          <w:szCs w:val="28"/>
        </w:rPr>
        <w:t>其装载信息在物理存储中的页面位置。执行时显示物理存储到内存的映射情况。</w:t>
      </w:r>
    </w:p>
    <w:p w:rsidR="00621BA3" w:rsidRDefault="00621BA3" w:rsidP="007D468B">
      <w:pPr>
        <w:autoSpaceDE w:val="0"/>
        <w:autoSpaceDN w:val="0"/>
        <w:adjustRightInd w:val="0"/>
        <w:jc w:val="left"/>
        <w:rPr>
          <w:rFonts w:ascii="楷体" w:eastAsia="楷体" w:hAnsi="楷体"/>
          <w:sz w:val="28"/>
          <w:szCs w:val="28"/>
        </w:rPr>
      </w:pPr>
    </w:p>
    <w:p w:rsidR="00621BA3" w:rsidRDefault="00621BA3" w:rsidP="007D468B">
      <w:pPr>
        <w:autoSpaceDE w:val="0"/>
        <w:autoSpaceDN w:val="0"/>
        <w:adjustRightInd w:val="0"/>
        <w:jc w:val="left"/>
        <w:rPr>
          <w:rFonts w:ascii="楷体" w:eastAsia="楷体" w:hAnsi="楷体"/>
          <w:sz w:val="28"/>
          <w:szCs w:val="28"/>
        </w:rPr>
      </w:pPr>
      <w:r w:rsidRPr="00621BA3">
        <w:rPr>
          <w:rFonts w:ascii="楷体" w:eastAsia="楷体" w:hAnsi="楷体" w:hint="eastAsia"/>
          <w:b/>
          <w:sz w:val="28"/>
          <w:szCs w:val="28"/>
        </w:rPr>
        <w:t>数据结构：</w:t>
      </w:r>
      <w:r w:rsidRPr="00621BA3">
        <w:rPr>
          <w:rFonts w:ascii="楷体" w:eastAsia="楷体" w:hAnsi="楷体" w:hint="eastAsia"/>
          <w:sz w:val="28"/>
          <w:szCs w:val="28"/>
        </w:rPr>
        <w:t>封装在相应的图形化类中，该类即可显示，又符合解决问题所要的功能</w:t>
      </w:r>
      <w:r>
        <w:rPr>
          <w:rFonts w:ascii="楷体" w:eastAsia="楷体" w:hAnsi="楷体" w:hint="eastAsia"/>
          <w:sz w:val="28"/>
          <w:szCs w:val="28"/>
        </w:rPr>
        <w:t>。为简化代码，出去图形化部分函数实现，下面是相关数据结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1BA3" w:rsidTr="00621BA3">
        <w:tc>
          <w:tcPr>
            <w:tcW w:w="8522" w:type="dxa"/>
          </w:tcPr>
          <w:p w:rsidR="00621BA3" w:rsidRPr="00621BA3" w:rsidRDefault="00621BA3" w:rsidP="007D4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 w:rsidRPr="00621BA3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lastRenderedPageBreak/>
              <w:t>//</w:t>
            </w:r>
            <w:r w:rsidRPr="00621BA3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外部等待页面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OutP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Pane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u w:val="single"/>
              </w:rPr>
              <w:t>isCallI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u w:val="single"/>
              </w:rPr>
              <w:t>OutPage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0;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utP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;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ind w:firstLineChars="200" w:firstLine="402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UnCalledOutP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;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CalledOutP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;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  <w:p w:rsidR="00621BA3" w:rsidRP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</w:p>
        </w:tc>
      </w:tr>
    </w:tbl>
    <w:p w:rsidR="00621BA3" w:rsidRDefault="00621BA3" w:rsidP="007D468B">
      <w:pPr>
        <w:autoSpaceDE w:val="0"/>
        <w:autoSpaceDN w:val="0"/>
        <w:adjustRightInd w:val="0"/>
        <w:jc w:val="left"/>
        <w:rPr>
          <w:rFonts w:ascii="楷体" w:eastAsia="楷体" w:hAnsi="楷体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1BA3" w:rsidTr="00621BA3">
        <w:tc>
          <w:tcPr>
            <w:tcW w:w="8522" w:type="dxa"/>
          </w:tcPr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 w:rsidRPr="00621BA3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//</w:t>
            </w:r>
            <w:r w:rsidRPr="00621BA3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内部页面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P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Panel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implements Runnable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MAXINSTRUCTIO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10;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u w:val="single"/>
              </w:rPr>
              <w:t>Pag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0;            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ind w:left="400" w:hangingChars="200" w:hanging="4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struction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Instructio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]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struction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MAXINSTRUCTIO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每个页面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条指令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Pane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howP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Pane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Labe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Labe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P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0;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当前所驻的外部页面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xist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0;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记录进入内存时间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记录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未访问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次数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et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21BA3" w:rsidRDefault="00621BA3" w:rsidP="00621BA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21BA3" w:rsidRPr="00621BA3" w:rsidRDefault="00621BA3" w:rsidP="007D468B">
      <w:pPr>
        <w:autoSpaceDE w:val="0"/>
        <w:autoSpaceDN w:val="0"/>
        <w:adjustRightInd w:val="0"/>
        <w:jc w:val="left"/>
        <w:rPr>
          <w:rFonts w:ascii="楷体" w:eastAsia="楷体" w:hAnsi="楷体"/>
          <w:b/>
          <w:sz w:val="28"/>
          <w:szCs w:val="28"/>
        </w:rPr>
      </w:pPr>
    </w:p>
    <w:p w:rsidR="00234DB7" w:rsidRDefault="00234DB7" w:rsidP="007D468B">
      <w:pPr>
        <w:autoSpaceDE w:val="0"/>
        <w:autoSpaceDN w:val="0"/>
        <w:adjustRightInd w:val="0"/>
        <w:jc w:val="left"/>
        <w:rPr>
          <w:rFonts w:ascii="楷体" w:eastAsia="楷体" w:hAnsi="楷体"/>
          <w:sz w:val="28"/>
          <w:szCs w:val="28"/>
        </w:rPr>
      </w:pPr>
    </w:p>
    <w:p w:rsidR="00234DB7" w:rsidRPr="00234DB7" w:rsidRDefault="00234DB7" w:rsidP="007D468B">
      <w:pPr>
        <w:autoSpaceDE w:val="0"/>
        <w:autoSpaceDN w:val="0"/>
        <w:adjustRightInd w:val="0"/>
        <w:jc w:val="left"/>
        <w:rPr>
          <w:rFonts w:ascii="楷体" w:eastAsia="楷体" w:hAnsi="楷体"/>
          <w:b/>
          <w:sz w:val="28"/>
          <w:szCs w:val="28"/>
        </w:rPr>
      </w:pPr>
      <w:r w:rsidRPr="00234DB7">
        <w:rPr>
          <w:rFonts w:ascii="楷体" w:eastAsia="楷体" w:hAnsi="楷体" w:hint="eastAsia"/>
          <w:b/>
          <w:sz w:val="28"/>
          <w:szCs w:val="28"/>
        </w:rPr>
        <w:t>需要改进的地方</w:t>
      </w:r>
      <w:r>
        <w:rPr>
          <w:rFonts w:ascii="楷体" w:eastAsia="楷体" w:hAnsi="楷体" w:hint="eastAsia"/>
          <w:b/>
          <w:sz w:val="28"/>
          <w:szCs w:val="28"/>
        </w:rPr>
        <w:t>：</w:t>
      </w:r>
      <w:r w:rsidRPr="00234DB7">
        <w:rPr>
          <w:rFonts w:ascii="楷体" w:eastAsia="楷体" w:hAnsi="楷体" w:hint="eastAsia"/>
          <w:sz w:val="28"/>
          <w:szCs w:val="28"/>
        </w:rPr>
        <w:t>外存模拟的内存页是用Panel实现，可以考虑复写Label显示背景和数字，优化内存。</w:t>
      </w:r>
    </w:p>
    <w:p w:rsidR="00823F4D" w:rsidRDefault="00823F4D" w:rsidP="00316451">
      <w:pPr>
        <w:rPr>
          <w:rFonts w:ascii="楷体" w:eastAsia="楷体" w:hAnsi="楷体"/>
          <w:sz w:val="28"/>
          <w:szCs w:val="28"/>
        </w:rPr>
      </w:pPr>
    </w:p>
    <w:p w:rsidR="00823F4D" w:rsidRPr="00823F4D" w:rsidRDefault="00823F4D" w:rsidP="00316451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 w:rsidRPr="00823F4D">
        <w:rPr>
          <w:rFonts w:ascii="楷体" w:eastAsia="楷体" w:hAnsi="楷体" w:hint="eastAsia"/>
          <w:b/>
          <w:sz w:val="28"/>
          <w:szCs w:val="28"/>
        </w:rPr>
        <w:t xml:space="preserve">  界面如下</w:t>
      </w:r>
    </w:p>
    <w:p w:rsidR="00823F4D" w:rsidRPr="00316451" w:rsidRDefault="00B169EB" w:rsidP="00316451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026FC4" wp14:editId="4E6499A6">
            <wp:extent cx="5274310" cy="348873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51" w:rsidRDefault="00316451" w:rsidP="007D468B">
      <w:pPr>
        <w:autoSpaceDE w:val="0"/>
        <w:autoSpaceDN w:val="0"/>
        <w:adjustRightInd w:val="0"/>
        <w:jc w:val="left"/>
        <w:rPr>
          <w:rFonts w:ascii="楷体" w:eastAsia="楷体" w:hAnsi="楷体"/>
          <w:sz w:val="28"/>
          <w:szCs w:val="28"/>
        </w:rPr>
      </w:pPr>
    </w:p>
    <w:p w:rsidR="007D468B" w:rsidRDefault="007D468B" w:rsidP="007D468B">
      <w:pPr>
        <w:autoSpaceDE w:val="0"/>
        <w:autoSpaceDN w:val="0"/>
        <w:adjustRightInd w:val="0"/>
        <w:jc w:val="left"/>
        <w:rPr>
          <w:rFonts w:ascii="楷体" w:eastAsia="楷体" w:hAnsi="楷体"/>
          <w:b/>
          <w:sz w:val="28"/>
          <w:szCs w:val="28"/>
        </w:rPr>
      </w:pPr>
      <w:r w:rsidRPr="007D468B">
        <w:rPr>
          <w:rFonts w:ascii="楷体" w:eastAsia="楷体" w:hAnsi="楷体" w:hint="eastAsia"/>
          <w:b/>
          <w:sz w:val="28"/>
          <w:szCs w:val="28"/>
        </w:rPr>
        <w:t>操作说明</w:t>
      </w:r>
    </w:p>
    <w:p w:rsidR="007D468B" w:rsidRDefault="007D468B" w:rsidP="007D468B">
      <w:pPr>
        <w:autoSpaceDE w:val="0"/>
        <w:autoSpaceDN w:val="0"/>
        <w:adjustRightInd w:val="0"/>
        <w:ind w:firstLine="570"/>
        <w:jc w:val="left"/>
        <w:rPr>
          <w:rFonts w:ascii="楷体" w:eastAsia="楷体" w:hAnsi="楷体"/>
          <w:sz w:val="28"/>
          <w:szCs w:val="28"/>
        </w:rPr>
      </w:pPr>
      <w:r w:rsidRPr="007D468B">
        <w:rPr>
          <w:rFonts w:ascii="楷体" w:eastAsia="楷体" w:hAnsi="楷体" w:hint="eastAsia"/>
          <w:sz w:val="28"/>
          <w:szCs w:val="28"/>
        </w:rPr>
        <w:t>可选运行方式：</w:t>
      </w:r>
      <w:r>
        <w:rPr>
          <w:rFonts w:ascii="楷体" w:eastAsia="楷体" w:hAnsi="楷体" w:hint="eastAsia"/>
          <w:sz w:val="28"/>
          <w:szCs w:val="28"/>
        </w:rPr>
        <w:t>顺序执行，SKIP执行（百分之</w:t>
      </w:r>
      <w:proofErr w:type="gramStart"/>
      <w:r>
        <w:rPr>
          <w:rFonts w:ascii="楷体" w:eastAsia="楷体" w:hAnsi="楷体" w:hint="eastAsia"/>
          <w:sz w:val="28"/>
          <w:szCs w:val="28"/>
        </w:rPr>
        <w:t>25</w:t>
      </w:r>
      <w:proofErr w:type="gramEnd"/>
      <w:r>
        <w:rPr>
          <w:rFonts w:ascii="楷体" w:eastAsia="楷体" w:hAnsi="楷体" w:hint="eastAsia"/>
          <w:sz w:val="28"/>
          <w:szCs w:val="28"/>
        </w:rPr>
        <w:t>前地址和后地址，百分之</w:t>
      </w:r>
      <w:proofErr w:type="gramStart"/>
      <w:r>
        <w:rPr>
          <w:rFonts w:ascii="楷体" w:eastAsia="楷体" w:hAnsi="楷体" w:hint="eastAsia"/>
          <w:sz w:val="28"/>
          <w:szCs w:val="28"/>
        </w:rPr>
        <w:t>50</w:t>
      </w:r>
      <w:proofErr w:type="gramEnd"/>
      <w:r>
        <w:rPr>
          <w:rFonts w:ascii="楷体" w:eastAsia="楷体" w:hAnsi="楷体" w:hint="eastAsia"/>
          <w:sz w:val="28"/>
          <w:szCs w:val="28"/>
        </w:rPr>
        <w:t>顺序执行），随即运行</w:t>
      </w:r>
      <w:r>
        <w:rPr>
          <w:noProof/>
        </w:rPr>
        <w:drawing>
          <wp:inline distT="0" distB="0" distL="0" distR="0" wp14:anchorId="52E0555E" wp14:editId="0337EB5E">
            <wp:extent cx="847725" cy="11239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8B" w:rsidRDefault="007D468B" w:rsidP="007D468B">
      <w:pPr>
        <w:autoSpaceDE w:val="0"/>
        <w:autoSpaceDN w:val="0"/>
        <w:adjustRightInd w:val="0"/>
        <w:ind w:firstLine="570"/>
        <w:jc w:val="left"/>
        <w:rPr>
          <w:rFonts w:ascii="楷体" w:eastAsia="楷体" w:hAnsi="楷体"/>
          <w:sz w:val="28"/>
          <w:szCs w:val="28"/>
        </w:rPr>
      </w:pPr>
    </w:p>
    <w:p w:rsidR="007D468B" w:rsidRDefault="007D468B" w:rsidP="007D468B">
      <w:pPr>
        <w:autoSpaceDE w:val="0"/>
        <w:autoSpaceDN w:val="0"/>
        <w:adjustRightInd w:val="0"/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可选调度算法：FIFO，LRU</w:t>
      </w:r>
      <w:r>
        <w:rPr>
          <w:noProof/>
        </w:rPr>
        <w:drawing>
          <wp:inline distT="0" distB="0" distL="0" distR="0" wp14:anchorId="36916592" wp14:editId="29CDE0A7">
            <wp:extent cx="695325" cy="800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8B" w:rsidRDefault="007D468B" w:rsidP="007D468B">
      <w:pPr>
        <w:autoSpaceDE w:val="0"/>
        <w:autoSpaceDN w:val="0"/>
        <w:adjustRightInd w:val="0"/>
        <w:ind w:firstLine="570"/>
        <w:jc w:val="left"/>
        <w:rPr>
          <w:rFonts w:ascii="楷体" w:eastAsia="楷体" w:hAnsi="楷体"/>
          <w:sz w:val="28"/>
          <w:szCs w:val="28"/>
        </w:rPr>
      </w:pPr>
    </w:p>
    <w:p w:rsidR="007D468B" w:rsidRDefault="007D468B" w:rsidP="007D468B">
      <w:pPr>
        <w:autoSpaceDE w:val="0"/>
        <w:autoSpaceDN w:val="0"/>
        <w:adjustRightInd w:val="0"/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可选控制方式：</w:t>
      </w:r>
      <w:r>
        <w:rPr>
          <w:noProof/>
        </w:rPr>
        <w:drawing>
          <wp:inline distT="0" distB="0" distL="0" distR="0" wp14:anchorId="4959BB20" wp14:editId="126C98BD">
            <wp:extent cx="895350" cy="990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8"/>
          <w:szCs w:val="28"/>
        </w:rPr>
        <w:t xml:space="preserve">  手动执行，自动执行，结果输出。</w:t>
      </w:r>
    </w:p>
    <w:p w:rsidR="007D468B" w:rsidRDefault="007D468B" w:rsidP="007D468B">
      <w:pPr>
        <w:autoSpaceDE w:val="0"/>
        <w:autoSpaceDN w:val="0"/>
        <w:adjustRightInd w:val="0"/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手动可单指令运行，点击“开始演示”一次执行一条，自动执行点击“开始演示”后自动运行到320条指令停止，速度中速。结果输出点击“开始演示”后自动快速运行，结束后输出结果“缺页数”和“缺页率”。</w:t>
      </w:r>
    </w:p>
    <w:p w:rsidR="007D468B" w:rsidRPr="007D468B" w:rsidRDefault="007D468B" w:rsidP="007D468B">
      <w:pPr>
        <w:autoSpaceDE w:val="0"/>
        <w:autoSpaceDN w:val="0"/>
        <w:adjustRightInd w:val="0"/>
        <w:ind w:firstLine="570"/>
        <w:jc w:val="left"/>
        <w:rPr>
          <w:rFonts w:ascii="楷体" w:eastAsia="楷体" w:hAnsi="楷体"/>
          <w:sz w:val="28"/>
          <w:szCs w:val="28"/>
        </w:rPr>
      </w:pPr>
    </w:p>
    <w:p w:rsidR="007D468B" w:rsidRPr="007D468B" w:rsidRDefault="007D468B" w:rsidP="007D468B">
      <w:pPr>
        <w:autoSpaceDE w:val="0"/>
        <w:autoSpaceDN w:val="0"/>
        <w:adjustRightInd w:val="0"/>
        <w:ind w:firstLine="570"/>
        <w:jc w:val="left"/>
        <w:rPr>
          <w:rFonts w:ascii="楷体" w:eastAsia="楷体" w:hAnsi="楷体"/>
          <w:b/>
          <w:sz w:val="28"/>
          <w:szCs w:val="28"/>
        </w:rPr>
      </w:pPr>
    </w:p>
    <w:p w:rsidR="00B169EB" w:rsidRDefault="00B169EB" w:rsidP="00316451">
      <w:pPr>
        <w:rPr>
          <w:rFonts w:ascii="楷体" w:eastAsia="楷体" w:hAnsi="楷体"/>
          <w:sz w:val="28"/>
          <w:szCs w:val="28"/>
        </w:rPr>
      </w:pPr>
    </w:p>
    <w:p w:rsidR="00B169EB" w:rsidRDefault="00B169EB" w:rsidP="00316451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算法API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69EB" w:rsidTr="00B169EB">
        <w:tc>
          <w:tcPr>
            <w:tcW w:w="8522" w:type="dxa"/>
          </w:tcPr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FIFO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调度算法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找到要换出的页面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OutPageByFI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{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mp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0]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xist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ge=1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0;i&l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{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xist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temp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{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temp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xist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page=i+1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页面从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开始计数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}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}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ge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}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LRU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调度算法，找到要换出的页面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OutPageByLRU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{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mp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0]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nAlloc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ge=1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0;i&l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{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ind w:left="1000" w:hangingChars="500" w:hanging="10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nAlloc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temp)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//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nAllocCout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计数</w:t>
            </w:r>
            <w:proofErr w:type="gram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和</w:t>
            </w:r>
            <w:proofErr w:type="gramEnd"/>
          </w:p>
          <w:p w:rsidR="00B169EB" w:rsidRDefault="00B169EB" w:rsidP="00B169EB">
            <w:pPr>
              <w:autoSpaceDE w:val="0"/>
              <w:autoSpaceDN w:val="0"/>
              <w:adjustRightInd w:val="0"/>
              <w:ind w:leftChars="500" w:left="1050" w:firstLineChars="2500" w:firstLine="50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xitcount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不同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{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temp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nAlloc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page=i+1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}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}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ge;</w:t>
            </w:r>
          </w:p>
          <w:p w:rsidR="00B169EB" w:rsidRDefault="00B169EB" w:rsidP="00B169EB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}</w:t>
            </w:r>
          </w:p>
        </w:tc>
      </w:tr>
    </w:tbl>
    <w:p w:rsidR="00B169EB" w:rsidRDefault="00B169EB" w:rsidP="00316451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执行指令产生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69EB" w:rsidTr="00B169EB">
        <w:tc>
          <w:tcPr>
            <w:tcW w:w="8522" w:type="dxa"/>
          </w:tcPr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随机数的产生函数产生指令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RandomInstruc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{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*320)+1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}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skip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指令产生指令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kipInstruc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{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*100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百分之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50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几率顺序执行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&gt;=0&amp;&amp;a&lt;50&amp;&amp;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MAX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1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百分之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25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几率前地址执行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&gt;=50&amp;&amp;a&lt;75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{   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b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*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+1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}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{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百分之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25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几率后地址执行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&gt;=75&amp;&amp;a&lt;100)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{   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((1-(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)*(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MAX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+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}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}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}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}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顺序指令产生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quenceInstruc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{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MAX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1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}</w:t>
            </w:r>
          </w:p>
          <w:p w:rsidR="00B169EB" w:rsidRDefault="00B169EB" w:rsidP="00B169EB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</w:p>
        </w:tc>
      </w:tr>
    </w:tbl>
    <w:p w:rsidR="00B169EB" w:rsidRDefault="00B169EB" w:rsidP="00316451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执行的API</w:t>
      </w:r>
    </w:p>
    <w:tbl>
      <w:tblPr>
        <w:tblStyle w:val="a7"/>
        <w:tblW w:w="12295" w:type="dxa"/>
        <w:tblInd w:w="-1877" w:type="dxa"/>
        <w:tblLook w:val="04A0" w:firstRow="1" w:lastRow="0" w:firstColumn="1" w:lastColumn="0" w:noHBand="0" w:noVBand="1"/>
      </w:tblPr>
      <w:tblGrid>
        <w:gridCol w:w="12295"/>
      </w:tblGrid>
      <w:tr w:rsidR="00B169EB" w:rsidTr="007D468B">
        <w:tc>
          <w:tcPr>
            <w:tcW w:w="12295" w:type="dxa"/>
          </w:tcPr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xecuteInstruc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ep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{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ge = 0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所有页面调入时间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+1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0;i&l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{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xist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nAlloc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}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指令在当前页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Page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isInMemo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!=-1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{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Page-1]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nAlloc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0;</w:t>
            </w:r>
            <w:r w:rsidR="007D468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7D468B" w:rsidRPr="007D468B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//</w:t>
            </w:r>
            <w:proofErr w:type="gramStart"/>
            <w:r w:rsidR="007D468B" w:rsidRPr="007D468B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未访问</w:t>
            </w:r>
            <w:proofErr w:type="gramEnd"/>
            <w:r w:rsidR="007D468B" w:rsidRPr="007D468B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时间清零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alledActio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PositionOfInstruction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Page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howStepExecuteTex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ppe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          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step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PageOfInstruction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   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--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否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\n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cro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VerticalScrollBar().setValue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cro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VerticalScrollBar().getMaximum()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}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不在当前页，则换页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{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ackPage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ByFIFO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ByLRU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llocMetho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FIF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{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得到置换出的页面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ByFIFO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OutPageByFI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astP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PageByFIFONum-1]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P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PageByFIFONum-1]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P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!=0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WaitP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PageByFIFONum-1]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P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1].setUnCalledOutPage(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改变相关状态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howPageChang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PageByFIFO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howStepExecuteTex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ppe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          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step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PageOfInstruction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   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astP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是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\n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scroll.getVerticalScrollBar().setValue(scroll.getVerticalScrollBar().getMaximum()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WaitP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 PageByFIFONum-1]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P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1]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CalledOutP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换入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页刚刚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被访问，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未访问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PageByFIFONum-1]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nAlloc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0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换入页的存在次数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PageByFIFONum-1]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xist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0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alledActio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PositionOfInstruction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PageByFIFONum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}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llocMetho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RU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{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ByLRU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OutPageByLRU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astP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PageByLRUNum-1]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P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PageByLRUNum-1]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P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!=0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WaitP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PageByLRUNum-1]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P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1].setUnCalledOutPage(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howPageChang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ByLRU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howStepExecuteTex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ppe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          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step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PageOfInstruction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   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astP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是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\n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lastRenderedPageBreak/>
              <w:t>scroll.getVerticalScrollBar().setValue(scroll.getVerticalScrollBar().getMaximum()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WaitP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PageByLRUNum-1]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P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1].setCalledOutPage(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换入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页刚刚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被访问，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未访问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PageByLRUNum-1]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nAlloc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0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换入页的存在次数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PageByLRUNum-1]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xist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0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alledActio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PositionOfInstruction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entInstru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PageByLRUNum);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}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}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B169EB" w:rsidRDefault="00B169EB" w:rsidP="00B169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}</w:t>
            </w:r>
          </w:p>
          <w:p w:rsidR="00B169EB" w:rsidRDefault="00B169EB" w:rsidP="00B169EB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</w:p>
        </w:tc>
      </w:tr>
    </w:tbl>
    <w:p w:rsidR="00B169EB" w:rsidRPr="00316451" w:rsidRDefault="00B169EB" w:rsidP="00316451">
      <w:pPr>
        <w:rPr>
          <w:rFonts w:ascii="楷体" w:eastAsia="楷体" w:hAnsi="楷体"/>
          <w:sz w:val="28"/>
          <w:szCs w:val="28"/>
        </w:rPr>
      </w:pPr>
    </w:p>
    <w:sectPr w:rsidR="00B169EB" w:rsidRPr="00316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4C" w:rsidRDefault="00BD754C" w:rsidP="00316451">
      <w:r>
        <w:separator/>
      </w:r>
    </w:p>
  </w:endnote>
  <w:endnote w:type="continuationSeparator" w:id="0">
    <w:p w:rsidR="00BD754C" w:rsidRDefault="00BD754C" w:rsidP="0031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4C" w:rsidRDefault="00BD754C" w:rsidP="00316451">
      <w:r>
        <w:separator/>
      </w:r>
    </w:p>
  </w:footnote>
  <w:footnote w:type="continuationSeparator" w:id="0">
    <w:p w:rsidR="00BD754C" w:rsidRDefault="00BD754C" w:rsidP="00316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C9"/>
    <w:rsid w:val="001F22C9"/>
    <w:rsid w:val="001F5C81"/>
    <w:rsid w:val="0021547A"/>
    <w:rsid w:val="00234DB7"/>
    <w:rsid w:val="002B085F"/>
    <w:rsid w:val="00316451"/>
    <w:rsid w:val="00431491"/>
    <w:rsid w:val="005331D2"/>
    <w:rsid w:val="005C0891"/>
    <w:rsid w:val="00621BA3"/>
    <w:rsid w:val="007D468B"/>
    <w:rsid w:val="007F55B5"/>
    <w:rsid w:val="00823F4D"/>
    <w:rsid w:val="00B15520"/>
    <w:rsid w:val="00B169EB"/>
    <w:rsid w:val="00B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6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64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64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645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164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23F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23F4D"/>
    <w:rPr>
      <w:sz w:val="18"/>
      <w:szCs w:val="18"/>
    </w:rPr>
  </w:style>
  <w:style w:type="table" w:styleId="a7">
    <w:name w:val="Table Grid"/>
    <w:basedOn w:val="a1"/>
    <w:uiPriority w:val="59"/>
    <w:rsid w:val="00B16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6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64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64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645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164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23F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23F4D"/>
    <w:rPr>
      <w:sz w:val="18"/>
      <w:szCs w:val="18"/>
    </w:rPr>
  </w:style>
  <w:style w:type="table" w:styleId="a7">
    <w:name w:val="Table Grid"/>
    <w:basedOn w:val="a1"/>
    <w:uiPriority w:val="59"/>
    <w:rsid w:val="00B16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829B-47AF-43CB-88CD-68E85523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955</Words>
  <Characters>5448</Characters>
  <Application>Microsoft Office Word</Application>
  <DocSecurity>0</DocSecurity>
  <Lines>45</Lines>
  <Paragraphs>12</Paragraphs>
  <ScaleCrop>false</ScaleCrop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zh</dc:creator>
  <cp:keywords/>
  <dc:description/>
  <cp:lastModifiedBy>fangzh</cp:lastModifiedBy>
  <cp:revision>5</cp:revision>
  <dcterms:created xsi:type="dcterms:W3CDTF">2012-12-13T00:49:00Z</dcterms:created>
  <dcterms:modified xsi:type="dcterms:W3CDTF">2012-12-29T15:32:00Z</dcterms:modified>
</cp:coreProperties>
</file>